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9A" w:rsidRDefault="00EA141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0080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9A" w:rsidRDefault="000E689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689A" w:rsidRDefault="00EA141E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:rsidR="000E689A" w:rsidRDefault="000E689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0E689A" w:rsidRDefault="00EA141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0E689A" w:rsidRDefault="000E689A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0E689A" w:rsidRDefault="00EA14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.11.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655</w:t>
      </w:r>
      <w:bookmarkStart w:id="0" w:name="_GoBack"/>
      <w:bookmarkEnd w:id="0"/>
    </w:p>
    <w:p w:rsidR="000E689A" w:rsidRDefault="000E6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689A" w:rsidRDefault="000E68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689A" w:rsidRDefault="00EA1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Кемерово</w:t>
      </w:r>
    </w:p>
    <w:p w:rsidR="000E689A" w:rsidRDefault="00EA1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9.2024 № 2991 «Об утверждении типовой формы соглашения о предоставлении из бюджет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  <w:bookmarkStart w:id="1" w:name="_Hlk596190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1"/>
    </w:p>
    <w:p w:rsidR="000E689A" w:rsidRDefault="000E6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89A" w:rsidRDefault="000E6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89A" w:rsidRDefault="00EA1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Кемерово</w:t>
      </w:r>
    </w:p>
    <w:p w:rsidR="000E689A" w:rsidRDefault="00EA1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в постановление администрации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9.2024 № 2991 «Об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и типовой формы соглашения 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»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- постановление):</w:t>
      </w:r>
    </w:p>
    <w:p w:rsidR="000E689A" w:rsidRDefault="00EA141E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ункт 5 постановления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Контроль за исполнением настоящего постановления возложить на первого заместителя Главы города Мельника В.П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города, руководителя аппарата Назарову А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я Главы города по социальным вопросам Коваленко О.В., заместителя Главы города, начальника управления дорожного хозяйства и благоустройства Березовского Д.В., заместителя Главы города, начальника управления жилищно-коммунального хозяйства Лы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С.В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города, начальника управления экономического развития Конюхову А.С., председателя комитета по управлению муниципальным имуществом города Кемерово Романову Е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E689A" w:rsidRDefault="00EA141E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2. Сноску &lt;1&gt; приложения к постановлению считать сноской &lt;1(1)&gt; п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иложения к постановлению.</w:t>
      </w:r>
    </w:p>
    <w:p w:rsidR="000E689A" w:rsidRDefault="00EA141E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.3. В приложении к постановлению слова «(номер соглашения)» дополнить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ноской  &lt;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&gt; следующего содержания:</w:t>
      </w:r>
    </w:p>
    <w:p w:rsidR="000E689A" w:rsidRDefault="00EA141E">
      <w:pPr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&lt;1&gt;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случае если Соглашение заключается в форме электронного документа, номер Соглашения присваивается в государственно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нтегрированной информационной системе управления общественными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финансами «Электронный бюджет», созданной в соответствии с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становлением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30 июня 2015            № 658 «О государственной интегрированной информационной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истеме управления общественными финансами «Электронный бюджет».».</w:t>
      </w:r>
    </w:p>
    <w:p w:rsidR="000E689A" w:rsidRDefault="00EA1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4.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 приложения к постановлению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1.2. Размещ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color w:val="4CA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в информационно - телекоммуникационной сети «Интернет», в случае отсутствия официального сайта  в информационно - телекоммуникационной сети «Интернет», на официальном сайте Учредителя  в информационно - телекоммуникационной сети «Интернет» ин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ю о нормативных затратах &lt;5&gt;, на основании которых в том числе рассчитан размер Субсидии, указанный в </w:t>
      </w:r>
      <w:hyperlink w:anchor="P92" w:tgtFrame=" 2.2. Субсидия предоставляется в пределах лимитов бюджетных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Соглашения, не позднее __ рабочих 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следующих за днем утверждения нормативных затрат (внесения в них изменений).».</w:t>
      </w:r>
    </w:p>
    <w:p w:rsidR="000E689A" w:rsidRDefault="00EA141E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ункт 7.8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7.8.1. Путем использования государственной интегрированной информационной системы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и финансами «Электронный бюджет» &lt;26&gt;.».</w:t>
      </w:r>
    </w:p>
    <w:p w:rsidR="000E689A" w:rsidRDefault="00EA141E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ункт 7.9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.9.1. Электронного документа в информационной системе управления общественными финансами «Электронный бюджет» и подписано у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и квалифицированными электронными подписями лиц, имеющих право действовать от имени каждой из Сторон &lt;28&gt;.».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Сноску &lt;2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&lt;2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, установленном для учета возврата дебиторской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енности финансового года, соответствующего году предоставления Субсидии, в соответствии с пунктом 3.3 Порядка.».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Сноску &lt;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&lt;26&gt; Указанный способ применяется при направлении документов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ляемых в соответствии с </w:t>
      </w:r>
      <w:hyperlink w:anchor="P312" w:tgtFrame="График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ям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Типовой форме, в случае формирования и подписания Соглашения в информационной систем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бщественными финансами «Электронный бюджет».».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Сноску &lt;2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&lt;28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Снос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ложения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№ 1  к Типовой форме соглашения о предоставлении из бюджета города Кемерово субсидии муниципальному бюджетному или автономному учреждению на финансовое обеспечение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выполнения муниципального задания на оказание муниципальных услуг (выполнени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 работ)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 Указыв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пунктами 3.2.1, 3.2.2 Порядка.».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В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ложении № 2  к Типовой форме соглашения 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т) слова «Настоящая Претензия считается полученной с момента: подписания Учредителем настоящей Претензии в форме электронного документа в государственной интегрированной информационной системе ____________________________ &lt;2&gt;» заменить словами «Настоящая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етензия считается полученной с момента: 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&lt;2&gt;».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.12. Снос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2&gt;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жения №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  к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Типовой форме соглашения 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2&gt;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«Электронный бюджет».».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3. В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ложении № 3 к Типовой форме с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лашения 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слова «Настоящий Расчет счита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ся полученным с момента: подписания Учредителем настоящего Расчета в форме электронного документа в государственной интегрированной информационной системе ____________________________ &lt;2&gt;» заменить словами «Настоящий Расчет считается полученным с момента: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&lt;2&gt;».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.14. Снос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2&gt;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риложения №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  к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Типовой форме соглашения о п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2&gt; Пред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вается в случае формирования и подписания расчета в государственной интегрированной информационной системе управления общественными финансами «Электронный бюджет».».</w:t>
      </w:r>
    </w:p>
    <w:p w:rsidR="000E689A" w:rsidRDefault="00EA141E">
      <w:pPr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1.15. Наименование графы 12 таблицы «Расчет объема Субсидии, подлежащей возврату в бю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жет» приложения № 3 к </w:t>
      </w:r>
      <w:proofErr w:type="spell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</w:t>
      </w:r>
      <w:proofErr w:type="spell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Типовой форме соглашения </w:t>
      </w:r>
      <w:r>
        <w:rPr>
          <w:rFonts w:ascii="Liberation Serif" w:hAnsi="Liberation Serif"/>
          <w:color w:val="000000"/>
          <w:sz w:val="28"/>
          <w:szCs w:val="28"/>
        </w:rPr>
        <w:t xml:space="preserve">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выполн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ие работ)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Нормативные затраты на единицу показателя, характеризующего объем муниципальной услуги (работы), руб. &lt;6&gt;».</w:t>
      </w:r>
    </w:p>
    <w:p w:rsidR="000E689A" w:rsidRDefault="00EA141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16. Сноску &lt;6&gt; приложения № 3 к Типовой форме соглашения о предоставлении из бюджета города Кемерово су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&lt;6&gt; Указываются значения нормативных затрат на оказан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е муниципальных услуг (работ), используемые при расчете размера Субсидии.».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17. Пункт 2.1 приложения № 4 к Типовой форме соглашения о предоставлении из бюджета города Кемерово субсидии муниципальному бюджетному или автономному учреждению на финансовое 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еспечение выполнения муниципального задания на оказание муниципальных услуг (выполнение работ)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«2.1. Электронного   документа   в   государственной   интегрированной </w:t>
      </w:r>
      <w:r>
        <w:rPr>
          <w:rFonts w:ascii="Liberation Serif" w:hAnsi="Liberation Serif"/>
          <w:sz w:val="28"/>
          <w:szCs w:val="28"/>
        </w:rPr>
        <w:t xml:space="preserve">информационной   системе </w:t>
      </w:r>
      <w:r>
        <w:rPr>
          <w:rFonts w:ascii="Liberation Serif" w:hAnsi="Liberation Serif"/>
          <w:color w:val="000000"/>
          <w:sz w:val="28"/>
          <w:szCs w:val="28"/>
        </w:rPr>
        <w:t>управления общественными финансам</w:t>
      </w:r>
      <w:r>
        <w:rPr>
          <w:rFonts w:ascii="Liberation Serif" w:hAnsi="Liberation Serif"/>
          <w:color w:val="000000"/>
          <w:sz w:val="28"/>
          <w:szCs w:val="28"/>
        </w:rPr>
        <w:t>и «Электронный бюджет»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и  подписан</w:t>
      </w:r>
      <w:proofErr w:type="gramEnd"/>
      <w:r>
        <w:rPr>
          <w:rFonts w:ascii="Liberation Serif" w:hAnsi="Liberation Serif"/>
          <w:sz w:val="28"/>
          <w:szCs w:val="28"/>
        </w:rPr>
        <w:t xml:space="preserve">  усиленными квалифицированными электронными подписями лиц, имеющих право действовать от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ени каждой из Сторон &lt;4&gt;.».</w:t>
      </w:r>
    </w:p>
    <w:p w:rsidR="000E689A" w:rsidRDefault="00EA141E">
      <w:pPr>
        <w:pStyle w:val="ConsPlusNonformat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1.18. Сноску &lt;4&gt; приложения № 4 к Типовой форме соглашения о предоставлении из бюджета города Кемерово </w:t>
      </w:r>
      <w:r>
        <w:rPr>
          <w:rFonts w:ascii="Liberation Serif" w:hAnsi="Liberation Serif" w:cs="Times New Roman"/>
          <w:color w:val="000000"/>
          <w:sz w:val="28"/>
          <w:szCs w:val="28"/>
        </w:rPr>
        <w:t>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изложить в следующей редакции:</w:t>
      </w:r>
    </w:p>
    <w:p w:rsidR="000E689A" w:rsidRDefault="00EA141E">
      <w:pPr>
        <w:pStyle w:val="ConsPlusNonformat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«&lt;4&gt; Предусматривается в случае формирования и подпи</w:t>
      </w:r>
      <w:r>
        <w:rPr>
          <w:rFonts w:ascii="Liberation Serif" w:hAnsi="Liberation Serif" w:cs="Times New Roman"/>
          <w:color w:val="000000"/>
          <w:sz w:val="28"/>
          <w:szCs w:val="28"/>
        </w:rPr>
        <w:t>сания акта в государственной интегрированной информационной системе управления общественными финансами «Электронный бюджет».».</w:t>
      </w:r>
    </w:p>
    <w:p w:rsidR="000E689A" w:rsidRDefault="00EA141E">
      <w:pPr>
        <w:pStyle w:val="ConsPlusNonformat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1.19. Сноску &lt;1&gt; приложения № 7 к Типовой форме соглашения о предоставлении из бюджета города Кемерово субсидии муниципальному б</w:t>
      </w:r>
      <w:r>
        <w:rPr>
          <w:rFonts w:ascii="Liberation Serif" w:hAnsi="Liberation Serif" w:cs="Times New Roman"/>
          <w:color w:val="000000"/>
          <w:sz w:val="28"/>
          <w:szCs w:val="28"/>
        </w:rPr>
        <w:t>юджетному или автономному учреждению на финансовое обеспечение выполнения муниципального задания на оказание муниципальных услуг (выполнение работ) считать сноской &lt;1(1)&gt; приложения № 7 к Типовой форме соглашения о предоставлении из бюджета города Кемерово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.</w:t>
      </w:r>
    </w:p>
    <w:p w:rsidR="000E689A" w:rsidRDefault="00EA141E">
      <w:pPr>
        <w:widowControl w:val="0"/>
        <w:spacing w:after="0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1.20. В приложении № 7 к Типовой форме соглашения о предоставлении из бюджета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города Кемерово субсидии муниципальному бюджетному или автономному учреждению на финансовое обеспечение выполнения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 xml:space="preserve">муниципального задания на оказание муниципальных услуг (выполнение </w:t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бот)  слова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(номер дополнительного соглашения)» дополнить сноской &lt;1&gt; с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ледующего содержания:</w:t>
      </w:r>
    </w:p>
    <w:p w:rsidR="000E689A" w:rsidRDefault="00EA141E">
      <w:pPr>
        <w:pStyle w:val="ConsPlusNonformat"/>
        <w:tabs>
          <w:tab w:val="left" w:pos="679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«&lt;1&gt; </w:t>
      </w:r>
      <w:r>
        <w:rPr>
          <w:rFonts w:ascii="Liberation Serif" w:hAnsi="Liberation Serif" w:cs="Times New Roman"/>
          <w:color w:val="000000"/>
          <w:sz w:val="28"/>
          <w:szCs w:val="28"/>
        </w:rPr>
        <w:t>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.».</w:t>
      </w:r>
    </w:p>
    <w:p w:rsidR="000E689A" w:rsidRDefault="00EA141E">
      <w:pPr>
        <w:pStyle w:val="ConsPlusNonformat"/>
        <w:ind w:firstLine="737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1.21. Пункт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1</w:t>
      </w:r>
      <w:r>
        <w:rPr>
          <w:rFonts w:ascii="Liberation Serif" w:hAnsi="Liberation Serif" w:cs="Times New Roman"/>
          <w:color w:val="000000"/>
          <w:sz w:val="28"/>
          <w:szCs w:val="28"/>
        </w:rPr>
        <w:t>.5.1  приложения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№ 7 к Типовой форме соглашения 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</w:t>
      </w:r>
      <w:r>
        <w:rPr>
          <w:rFonts w:ascii="Liberation Serif" w:hAnsi="Liberation Serif" w:cs="Times New Roman"/>
          <w:color w:val="000000"/>
          <w:sz w:val="28"/>
          <w:szCs w:val="28"/>
        </w:rPr>
        <w:t>е работ) изложить в следующей редакции:</w:t>
      </w:r>
    </w:p>
    <w:p w:rsidR="000E689A" w:rsidRDefault="00EA141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1.5.1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hyperlink r:id="rId9" w:anchor="P122" w:tgtFrame="4.1.2. Размещать на официальном сайте в информационно-телекоммуникационной сети Интернет">
        <w:r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Пункт 4.1.2</w:t>
        </w:r>
      </w:hyperlink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зложить в следующей редакции: «</w:t>
      </w:r>
      <w:r>
        <w:rPr>
          <w:rFonts w:ascii="Liberation Serif" w:hAnsi="Liberation Serif"/>
          <w:sz w:val="28"/>
          <w:szCs w:val="28"/>
        </w:rPr>
        <w:t>4.1.2.     Размещать</w:t>
      </w:r>
      <w:r>
        <w:rPr>
          <w:rFonts w:ascii="Liberation Serif" w:hAnsi="Liberation Serif"/>
          <w:sz w:val="28"/>
          <w:szCs w:val="28"/>
        </w:rPr>
        <w:t xml:space="preserve">   на официальном    сайте    Учредителя    в информационно телекоммуникационной сети «Интернет» информацию о нормативных </w:t>
      </w:r>
      <w:proofErr w:type="gramStart"/>
      <w:r>
        <w:rPr>
          <w:rFonts w:ascii="Liberation Serif" w:hAnsi="Liberation Serif"/>
          <w:sz w:val="28"/>
          <w:szCs w:val="28"/>
        </w:rPr>
        <w:t>затратах,  на</w:t>
      </w:r>
      <w:proofErr w:type="gramEnd"/>
      <w:r>
        <w:rPr>
          <w:rFonts w:ascii="Liberation Serif" w:hAnsi="Liberation Serif"/>
          <w:sz w:val="28"/>
          <w:szCs w:val="28"/>
        </w:rPr>
        <w:t xml:space="preserve">  основании  которых  рассчитан  размер  Субсидии, указанный в пункте  2.2  настоящего Соглашения, не позднее ____ рабочи</w:t>
      </w:r>
      <w:r>
        <w:rPr>
          <w:rFonts w:ascii="Liberation Serif" w:hAnsi="Liberation Serif"/>
          <w:sz w:val="28"/>
          <w:szCs w:val="28"/>
        </w:rPr>
        <w:t>х дней, следующих за  днем  утверждения  нормативных  затрат  (внесения  в  них изменений).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0E689A" w:rsidRDefault="00EA141E">
      <w:pPr>
        <w:pStyle w:val="ConsPlusNonformat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>1.22. Пункт 5.1 приложения № 7 к Типовой форме соглашения о предоставлении из бюджета города Кемерово субсидии муниципальному бюджетному или автономному учрежден</w:t>
      </w:r>
      <w:r>
        <w:rPr>
          <w:rFonts w:ascii="Liberation Serif" w:hAnsi="Liberation Serif" w:cs="Times New Roman"/>
          <w:color w:val="000000"/>
          <w:sz w:val="28"/>
          <w:szCs w:val="28"/>
        </w:rPr>
        <w:t>ию на финансовое обеспечение выполнения муниципального задания на оказание муниципальных услуг (выполнение работ) изложить в следующей редакции:</w:t>
      </w:r>
    </w:p>
    <w:p w:rsidR="000E689A" w:rsidRDefault="00EA141E">
      <w:pPr>
        <w:pStyle w:val="ConsPlusNonformat"/>
        <w:tabs>
          <w:tab w:val="left" w:pos="679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«5.1. Настоящее Дополнительное соглашение заключено Сторонами в форме электронного документа в государственной </w:t>
      </w:r>
      <w:r>
        <w:rPr>
          <w:rFonts w:ascii="Liberation Serif" w:hAnsi="Liberation Serif" w:cs="Times New Roman"/>
          <w:color w:val="000000"/>
          <w:sz w:val="28"/>
          <w:szCs w:val="28"/>
        </w:rPr>
        <w:t>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&lt;4&gt;.»</w:t>
      </w:r>
    </w:p>
    <w:p w:rsidR="000E689A" w:rsidRDefault="00EA141E">
      <w:pPr>
        <w:pStyle w:val="ConsPlusNonformat"/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1.23. Сноску &lt;4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&gt;  приложения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№ 7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к Типовой форме соглашения 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изложить в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следующей редакции: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«&lt;4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».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1.24. В приложении № 8 к Типовой форме соглашени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слова «Соглашение считается измененным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с момента: подписания Учредителем настоящего Уведомления в форме электронного документа в государственной интегрированной информационной системе ______________________________________ &lt;1&gt;» заменить словами </w:t>
      </w: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«Соглашение считается измененным с момента: подпи</w:t>
      </w:r>
      <w:r>
        <w:rPr>
          <w:rFonts w:ascii="Liberation Serif" w:hAnsi="Liberation Serif" w:cs="Times New Roman"/>
          <w:color w:val="000000"/>
          <w:sz w:val="28"/>
          <w:szCs w:val="28"/>
        </w:rPr>
        <w:t>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 &lt;1&gt;».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1.25. Сноску &lt;1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&gt;  приложения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№ 8  к Типовой форме соглашения о п</w:t>
      </w:r>
      <w:r>
        <w:rPr>
          <w:rFonts w:ascii="Liberation Serif" w:hAnsi="Liberation Serif" w:cs="Times New Roman"/>
          <w:color w:val="000000"/>
          <w:sz w:val="28"/>
          <w:szCs w:val="28"/>
        </w:rPr>
        <w:t>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изложить в следующей редакции: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«&lt;1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&gt;  Пред</w:t>
      </w:r>
      <w:r>
        <w:rPr>
          <w:rFonts w:ascii="Liberation Serif" w:hAnsi="Liberation Serif" w:cs="Times New Roman"/>
          <w:color w:val="000000"/>
          <w:sz w:val="28"/>
          <w:szCs w:val="28"/>
        </w:rPr>
        <w:t>усматривается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в случае формирования и подписания уведомления в государственной интегрированной информационной системе управления общественными финансами «Электронный бюджет».».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1.26. Сноску &lt;1&gt; приложения № 9  к Типовой форме соглашения о предоставлении и</w:t>
      </w:r>
      <w:r>
        <w:rPr>
          <w:rFonts w:ascii="Liberation Serif" w:hAnsi="Liberation Serif" w:cs="Times New Roman"/>
          <w:color w:val="000000"/>
          <w:sz w:val="28"/>
          <w:szCs w:val="28"/>
        </w:rPr>
        <w:t>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считать сноской &lt;1(1)&gt; приложения № 9  к Типовой форме со</w:t>
      </w:r>
      <w:r>
        <w:rPr>
          <w:rFonts w:ascii="Liberation Serif" w:hAnsi="Liberation Serif" w:cs="Times New Roman"/>
          <w:color w:val="000000"/>
          <w:sz w:val="28"/>
          <w:szCs w:val="28"/>
        </w:rPr>
        <w:t>глашения 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.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1.27. В приложении №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9  к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Тип</w:t>
      </w:r>
      <w:r>
        <w:rPr>
          <w:rFonts w:ascii="Liberation Serif" w:hAnsi="Liberation Serif" w:cs="Times New Roman"/>
          <w:color w:val="000000"/>
          <w:sz w:val="28"/>
          <w:szCs w:val="28"/>
        </w:rPr>
        <w:t>овой форме соглашения 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слова «(номер доп</w:t>
      </w:r>
      <w:r>
        <w:rPr>
          <w:rFonts w:ascii="Liberation Serif" w:hAnsi="Liberation Serif" w:cs="Times New Roman"/>
          <w:color w:val="000000"/>
          <w:sz w:val="28"/>
          <w:szCs w:val="28"/>
        </w:rPr>
        <w:t>олнительного соглашения)» дополнить сноской &lt;1&gt; следующего содержания: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«&lt;1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</w:t>
      </w:r>
      <w:r>
        <w:rPr>
          <w:rFonts w:ascii="Liberation Serif" w:hAnsi="Liberation Serif" w:cs="Times New Roman"/>
          <w:color w:val="000000"/>
          <w:sz w:val="28"/>
          <w:szCs w:val="28"/>
        </w:rPr>
        <w:t>и финансами «Электронный бюджет».».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1.28. Пункт 6.1 приложения №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9  к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Типовой форме соглашения о предоставлении из бюджета города Кемерово субсидии муниципальному бюджетному или автономному учреждению на финансовое обеспечение выполнения муниципального </w:t>
      </w:r>
      <w:r>
        <w:rPr>
          <w:rFonts w:ascii="Liberation Serif" w:hAnsi="Liberation Serif" w:cs="Times New Roman"/>
          <w:color w:val="000000"/>
          <w:sz w:val="28"/>
          <w:szCs w:val="28"/>
        </w:rPr>
        <w:t>задания на оказание муниципальных услуг (выполнение работ) изложить в следующей редакции: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«6.1.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Настоящее  Дополнительное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 соглашение заключено Сторонами в форме </w:t>
      </w:r>
      <w:r>
        <w:rPr>
          <w:rFonts w:ascii="Liberation Serif" w:hAnsi="Liberation Serif"/>
          <w:sz w:val="28"/>
          <w:szCs w:val="28"/>
        </w:rPr>
        <w:t xml:space="preserve">электронного  документа  в  государственной  интегрированной информационной системе </w:t>
      </w:r>
      <w:r>
        <w:rPr>
          <w:rFonts w:ascii="Liberation Serif" w:hAnsi="Liberation Serif"/>
          <w:color w:val="000000"/>
          <w:sz w:val="28"/>
          <w:szCs w:val="28"/>
        </w:rPr>
        <w:t>управл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общественными финансами «Электронный бюджет» </w:t>
      </w:r>
      <w:r>
        <w:rPr>
          <w:rFonts w:ascii="Liberation Serif" w:hAnsi="Liberation Serif"/>
          <w:sz w:val="28"/>
          <w:szCs w:val="28"/>
        </w:rPr>
        <w:t xml:space="preserve"> и   подписано  усиленными  квалифицированными электронными  подписями  лиц,  имеющих право действовать от имени каждой из </w:t>
      </w:r>
      <w:r>
        <w:rPr>
          <w:rFonts w:ascii="Liberation Serif" w:hAnsi="Liberation Serif" w:cs="Times New Roman"/>
          <w:color w:val="000000"/>
          <w:sz w:val="28"/>
          <w:szCs w:val="28"/>
        </w:rPr>
        <w:t>Сторон &lt;6&gt;.».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1.29. Сноску &lt;6&gt; приложения №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9  к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Типовой форме соглашения о предоставле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нии из бюджета города Кемерово субсидии муниципальному бюджетному или автономному учреждению на финансовое обеспечение </w:t>
      </w:r>
      <w:r>
        <w:rPr>
          <w:rFonts w:ascii="Liberation Serif" w:hAnsi="Liberation Serif" w:cs="Times New Roman"/>
          <w:color w:val="000000"/>
          <w:sz w:val="28"/>
          <w:szCs w:val="28"/>
        </w:rPr>
        <w:lastRenderedPageBreak/>
        <w:t>выполнения муниципального задания на оказание муниципальных услуг (выполнение работ) изложить в следующей редакции: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«&lt;6&gt; Предусматриваетс</w:t>
      </w:r>
      <w:r>
        <w:rPr>
          <w:rFonts w:ascii="Liberation Serif" w:hAnsi="Liberation Serif" w:cs="Times New Roman"/>
          <w:color w:val="000000"/>
          <w:sz w:val="28"/>
          <w:szCs w:val="28"/>
        </w:rPr>
        <w:t>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».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1.30. В приложении № 10 к Типовой форме соглашения о предоставлении из бюджета города Кемеро</w:t>
      </w:r>
      <w:r>
        <w:rPr>
          <w:rFonts w:ascii="Liberation Serif" w:hAnsi="Liberation Serif" w:cs="Times New Roman"/>
          <w:color w:val="000000"/>
          <w:sz w:val="28"/>
          <w:szCs w:val="28"/>
        </w:rPr>
        <w:t>во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слова «</w:t>
      </w:r>
      <w:r>
        <w:rPr>
          <w:rFonts w:ascii="Liberation Serif" w:hAnsi="Liberation Serif"/>
          <w:sz w:val="28"/>
          <w:szCs w:val="28"/>
        </w:rPr>
        <w:t>подписания Учредителем  настоящего  Уведомления  в  форме электронного до</w:t>
      </w:r>
      <w:r>
        <w:rPr>
          <w:rFonts w:ascii="Liberation Serif" w:hAnsi="Liberation Serif"/>
          <w:sz w:val="28"/>
          <w:szCs w:val="28"/>
        </w:rPr>
        <w:t xml:space="preserve">кумента   в государственной   интегрированной   информационной  системе </w:t>
      </w:r>
      <w:r>
        <w:rPr>
          <w:rFonts w:ascii="Liberation Serif" w:hAnsi="Liberation Serif" w:cs="Times New Roman"/>
          <w:color w:val="000000"/>
          <w:sz w:val="28"/>
          <w:szCs w:val="28"/>
        </w:rPr>
        <w:t>____________________ &lt;4&gt;;» заменить словами «подписания  Учредителем  настоящего Уведомления  в  форме электронного документа   в   государственной интегрированной   информационной  си</w:t>
      </w:r>
      <w:r>
        <w:rPr>
          <w:rFonts w:ascii="Liberation Serif" w:hAnsi="Liberation Serif" w:cs="Times New Roman"/>
          <w:color w:val="000000"/>
          <w:sz w:val="28"/>
          <w:szCs w:val="28"/>
        </w:rPr>
        <w:t>стеме  управления общественными финансами «Электронный бюджет» &lt;4&gt;;».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1.31. Сноску &lt;4&gt; приложения № 10 к Типовой форме соглашения о предоставлении из бюджета города Кемерово субсидии муниципальному бюджетному или автономному учреждению на финансовое обеспе</w:t>
      </w:r>
      <w:r>
        <w:rPr>
          <w:rFonts w:ascii="Liberation Serif" w:hAnsi="Liberation Serif" w:cs="Times New Roman"/>
          <w:color w:val="000000"/>
          <w:sz w:val="28"/>
          <w:szCs w:val="28"/>
        </w:rPr>
        <w:t>чение выполнения муниципального задания на оказание муниципальных услуг (выполнение работ) изложить в следующей редакции:</w:t>
      </w:r>
    </w:p>
    <w:p w:rsidR="000E689A" w:rsidRDefault="00EA141E">
      <w:pPr>
        <w:pStyle w:val="ConsPlusNonformat"/>
        <w:tabs>
          <w:tab w:val="left" w:pos="1358"/>
        </w:tabs>
        <w:ind w:firstLine="680"/>
        <w:jc w:val="both"/>
      </w:pPr>
      <w:r>
        <w:rPr>
          <w:rFonts w:ascii="Liberation Serif" w:hAnsi="Liberation Serif" w:cs="Times New Roman"/>
          <w:color w:val="000000"/>
          <w:sz w:val="28"/>
          <w:szCs w:val="28"/>
        </w:rPr>
        <w:t>«&lt;4&gt; Предусматривается в случае формирования и подписания уведомления в государственной интегрированной информационной системе управле</w:t>
      </w:r>
      <w:r>
        <w:rPr>
          <w:rFonts w:ascii="Liberation Serif" w:hAnsi="Liberation Serif" w:cs="Times New Roman"/>
          <w:color w:val="000000"/>
          <w:sz w:val="28"/>
          <w:szCs w:val="28"/>
        </w:rPr>
        <w:t>ния общественными финансами «Электронный бюджет».».</w:t>
      </w:r>
    </w:p>
    <w:p w:rsidR="000E689A" w:rsidRDefault="00EA141E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Настоящее постановление распространяет свое действие на правоотношения, связанные с формированием муниципального задания на   2026 год и на плановый период 2027 и 2028 годов. </w:t>
      </w:r>
    </w:p>
    <w:p w:rsidR="000E689A" w:rsidRDefault="00EA141E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митету по работе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0E689A" w:rsidRDefault="00EA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0E689A" w:rsidRDefault="000E6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689A" w:rsidRDefault="000E6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689A" w:rsidRDefault="000E68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689A" w:rsidRDefault="00EA14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Д.В. Анисимов</w:t>
      </w:r>
    </w:p>
    <w:sectPr w:rsidR="000E689A">
      <w:headerReference w:type="default" r:id="rId10"/>
      <w:pgSz w:w="11906" w:h="16838"/>
      <w:pgMar w:top="1134" w:right="851" w:bottom="1134" w:left="1418" w:header="567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A141E">
      <w:pPr>
        <w:spacing w:after="0" w:line="240" w:lineRule="auto"/>
      </w:pPr>
      <w:r>
        <w:separator/>
      </w:r>
    </w:p>
  </w:endnote>
  <w:endnote w:type="continuationSeparator" w:id="0">
    <w:p w:rsidR="00000000" w:rsidRDefault="00EA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A141E">
      <w:pPr>
        <w:spacing w:after="0" w:line="240" w:lineRule="auto"/>
      </w:pPr>
      <w:r>
        <w:separator/>
      </w:r>
    </w:p>
  </w:footnote>
  <w:footnote w:type="continuationSeparator" w:id="0">
    <w:p w:rsidR="00000000" w:rsidRDefault="00EA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902140"/>
      <w:docPartObj>
        <w:docPartGallery w:val="Page Numbers (Top of Page)"/>
        <w:docPartUnique/>
      </w:docPartObj>
    </w:sdtPr>
    <w:sdtEndPr/>
    <w:sdtContent>
      <w:p w:rsidR="000E689A" w:rsidRDefault="00EA141E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E689A" w:rsidRDefault="000E68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9A"/>
    <w:rsid w:val="000E689A"/>
    <w:rsid w:val="00EA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9BB4"/>
  <w15:docId w15:val="{52A4EC07-764E-4E20-B3C5-C3C5B167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93726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1235E"/>
  </w:style>
  <w:style w:type="character" w:customStyle="1" w:styleId="a7">
    <w:name w:val="Нижний колонтитул Знак"/>
    <w:basedOn w:val="a0"/>
    <w:link w:val="a8"/>
    <w:uiPriority w:val="99"/>
    <w:qFormat/>
    <w:rsid w:val="0031235E"/>
  </w:style>
  <w:style w:type="character" w:styleId="a9">
    <w:name w:val="Hyperlink"/>
    <w:basedOn w:val="a0"/>
    <w:uiPriority w:val="99"/>
    <w:unhideWhenUsed/>
    <w:rsid w:val="009E6EF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E6E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50981"/>
    <w:rPr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ConsPlusTitlePage">
    <w:name w:val="ConsPlusTitlePage"/>
    <w:qFormat/>
    <w:rsid w:val="003579FC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3579FC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579FC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3579F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937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31235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1235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6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8886AB2F2BCEBCDE82BF1CAA4987FA38A884F00A3A3F264605209DC54FC6C560F056DD403C9DDE1D4525E73C3020BB04CFFF28D572D74A0D040BDk9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../../&#1047;&#1072;&#1075;&#1088;&#1091;&#1079;&#1082;&#1080;/&#1074;&#1099;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D017-C347-46AE-8BF4-EEF3651B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7</Pages>
  <Words>2665</Words>
  <Characters>15193</Characters>
  <Application>Microsoft Office Word</Application>
  <DocSecurity>0</DocSecurity>
  <Lines>126</Lines>
  <Paragraphs>35</Paragraphs>
  <ScaleCrop>false</ScaleCrop>
  <Company/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E. Kraevskaya</dc:creator>
  <dc:description/>
  <cp:lastModifiedBy>Protokol</cp:lastModifiedBy>
  <cp:revision>34</cp:revision>
  <cp:lastPrinted>2025-10-31T16:55:00Z</cp:lastPrinted>
  <dcterms:created xsi:type="dcterms:W3CDTF">2025-07-21T03:45:00Z</dcterms:created>
  <dcterms:modified xsi:type="dcterms:W3CDTF">2025-11-05T02:54:00Z</dcterms:modified>
  <dc:language>ru-RU</dc:language>
</cp:coreProperties>
</file>